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10" w:rsidRPr="00BB3128" w:rsidRDefault="007B2B10" w:rsidP="007B2B10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r w:rsidRPr="00BB3128">
        <w:rPr>
          <w:rFonts w:ascii="ＭＳ 明朝" w:hAnsi="ＭＳ 明朝" w:hint="eastAsia"/>
          <w:szCs w:val="20"/>
        </w:rPr>
        <w:t>（別紙２）</w:t>
      </w:r>
    </w:p>
    <w:p w:rsidR="002B7629" w:rsidRPr="00BB3128" w:rsidRDefault="00A20FAD" w:rsidP="002B7629">
      <w:pPr>
        <w:spacing w:line="4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BB3128">
        <w:rPr>
          <w:rFonts w:ascii="ＭＳ ゴシック" w:eastAsia="ＭＳ ゴシック" w:hAnsi="ＭＳ ゴシック" w:hint="eastAsia"/>
          <w:b/>
          <w:sz w:val="24"/>
        </w:rPr>
        <w:t>ふるさと兵庫“すごいすと”</w:t>
      </w:r>
      <w:r w:rsidR="002B7629" w:rsidRPr="00BB3128">
        <w:rPr>
          <w:rFonts w:ascii="ＭＳ ゴシック" w:eastAsia="ＭＳ ゴシック" w:hAnsi="ＭＳ ゴシック" w:hint="eastAsia"/>
          <w:b/>
          <w:sz w:val="24"/>
        </w:rPr>
        <w:t>情報発信事業</w:t>
      </w:r>
    </w:p>
    <w:p w:rsidR="00FE3C5A" w:rsidRPr="00BB3128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spacing w:val="6"/>
          <w:kern w:val="0"/>
          <w:sz w:val="24"/>
        </w:rPr>
      </w:pPr>
      <w:r w:rsidRPr="00BB3128">
        <w:rPr>
          <w:rFonts w:ascii="ＭＳ ゴシック" w:eastAsia="ＭＳ ゴシック" w:hAnsi="ＭＳ ゴシック" w:cs="ＭＳ ゴシック" w:hint="eastAsia"/>
          <w:b/>
          <w:bCs/>
          <w:spacing w:val="2"/>
          <w:kern w:val="0"/>
          <w:sz w:val="24"/>
        </w:rPr>
        <w:t>企画提案コンペ質問書</w:t>
      </w:r>
    </w:p>
    <w:p w:rsidR="00FE3C5A" w:rsidRPr="00BB3128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1674"/>
        <w:gridCol w:w="5171"/>
      </w:tblGrid>
      <w:tr w:rsidR="00FE3C5A" w:rsidRPr="00BB3128" w:rsidTr="005A4B93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 w:hint="eastAsia"/>
                <w:kern w:val="0"/>
                <w:sz w:val="24"/>
              </w:rPr>
              <w:t>件　　名</w:t>
            </w: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783ADF">
        <w:trPr>
          <w:trHeight w:val="681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5A4B93">
        <w:trPr>
          <w:trHeight w:val="387"/>
        </w:trPr>
        <w:tc>
          <w:tcPr>
            <w:tcW w:w="2313" w:type="dxa"/>
            <w:vMerge w:val="restart"/>
            <w:tcBorders>
              <w:left w:val="single" w:sz="4" w:space="0" w:color="000000"/>
            </w:tcBorders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  <w:r w:rsidRPr="00BB3128">
              <w:rPr>
                <w:rFonts w:ascii="ＭＳ 明朝" w:hAnsi="ＭＳ 明朝" w:cs="ＭＳ 明朝" w:hint="eastAsia"/>
                <w:kern w:val="0"/>
                <w:sz w:val="24"/>
              </w:rPr>
              <w:t>質</w:t>
            </w:r>
            <w:r w:rsidRPr="00BB312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BB3128">
              <w:rPr>
                <w:rFonts w:ascii="ＭＳ 明朝" w:hAnsi="ＭＳ 明朝" w:cs="ＭＳ 明朝" w:hint="eastAsia"/>
                <w:kern w:val="0"/>
                <w:sz w:val="24"/>
              </w:rPr>
              <w:t>問</w:t>
            </w:r>
            <w:r w:rsidRPr="00BB312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BB3128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1674" w:type="dxa"/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 w:hint="eastAsia"/>
                <w:kern w:val="0"/>
                <w:sz w:val="24"/>
              </w:rPr>
              <w:t>団 体</w:t>
            </w:r>
            <w:r w:rsidRPr="00BB3128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BB3128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/>
                <w:spacing w:val="60"/>
                <w:kern w:val="0"/>
                <w:sz w:val="24"/>
                <w:fitText w:val="482" w:id="833401088"/>
              </w:rPr>
              <w:t>FA</w:t>
            </w:r>
            <w:r w:rsidRPr="00BB3128">
              <w:rPr>
                <w:rFonts w:ascii="ＭＳ 明朝" w:hAnsi="ＭＳ 明朝"/>
                <w:spacing w:val="2"/>
                <w:kern w:val="0"/>
                <w:sz w:val="24"/>
                <w:fitText w:val="482" w:id="833401088"/>
              </w:rPr>
              <w:t>X</w:t>
            </w:r>
            <w:r w:rsidRPr="00BB3128">
              <w:rPr>
                <w:rFonts w:ascii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BB3128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B3128">
              <w:rPr>
                <w:rFonts w:ascii="ＭＳ 明朝" w:hAnsi="ＭＳ 明朝"/>
                <w:spacing w:val="48"/>
                <w:kern w:val="0"/>
                <w:sz w:val="24"/>
                <w:fitText w:val="964" w:id="833401089"/>
              </w:rPr>
              <w:t>E-mai</w:t>
            </w:r>
            <w:r w:rsidRPr="00BB3128">
              <w:rPr>
                <w:rFonts w:ascii="ＭＳ 明朝" w:hAnsi="ＭＳ 明朝"/>
                <w:spacing w:val="5"/>
                <w:kern w:val="0"/>
                <w:sz w:val="24"/>
                <w:fitText w:val="964" w:id="833401089"/>
              </w:rPr>
              <w:t>l</w:t>
            </w:r>
          </w:p>
        </w:tc>
        <w:tc>
          <w:tcPr>
            <w:tcW w:w="5171" w:type="dxa"/>
            <w:tcBorders>
              <w:bottom w:val="single" w:sz="4" w:space="0" w:color="000000"/>
              <w:right w:val="single" w:sz="4" w:space="0" w:color="000000"/>
            </w:tcBorders>
          </w:tcPr>
          <w:p w:rsidR="00FE3C5A" w:rsidRPr="00BB3128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FE3C5A" w:rsidRPr="00BB3128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</w:p>
    <w:p w:rsidR="00FE3C5A" w:rsidRPr="00BB3128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  <w:r w:rsidRPr="00BB3128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〔</w:t>
      </w:r>
      <w:r w:rsidRPr="00BB3128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="00C555ED" w:rsidRPr="00BB3128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提出期限：</w:t>
      </w:r>
      <w:r w:rsidR="00B72C69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令和６年</w:t>
      </w:r>
      <w:r w:rsidR="000C586C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２</w:t>
      </w:r>
      <w:r w:rsidRPr="00CB7882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月</w:t>
      </w:r>
      <w:r w:rsidR="000C586C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２</w:t>
      </w:r>
      <w:r w:rsidR="005B4820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２</w:t>
      </w:r>
      <w:r w:rsidRPr="00CB7882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日（</w:t>
      </w:r>
      <w:r w:rsidR="005B4820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木</w:t>
      </w:r>
      <w:r w:rsidRPr="00CB7882">
        <w:rPr>
          <w:rFonts w:ascii="Times New Roman" w:eastAsia="ＭＳ ゴシック" w:hAnsi="Times New Roman" w:cs="ＭＳ ゴシック" w:hint="eastAsia"/>
          <w:b/>
          <w:bCs/>
          <w:color w:val="FF0000"/>
          <w:kern w:val="0"/>
          <w:sz w:val="22"/>
          <w:szCs w:val="22"/>
        </w:rPr>
        <w:t>）</w:t>
      </w:r>
      <w:r w:rsidR="004D30F1" w:rsidRPr="00BB3128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１６時</w:t>
      </w:r>
      <w:r w:rsidRPr="00BB3128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Pr="00BB3128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〕</w:t>
      </w:r>
    </w:p>
    <w:p w:rsidR="007B733D" w:rsidRPr="000C586C" w:rsidRDefault="007B733D" w:rsidP="00823728">
      <w:pPr>
        <w:spacing w:line="440" w:lineRule="exact"/>
        <w:rPr>
          <w:rFonts w:ascii="ＭＳ Ｐ明朝" w:eastAsia="ＭＳ Ｐ明朝" w:hAnsi="ＭＳ Ｐ明朝"/>
          <w:szCs w:val="20"/>
        </w:rPr>
      </w:pPr>
    </w:p>
    <w:p w:rsidR="007B733D" w:rsidRPr="00BB3128" w:rsidRDefault="00FE3C5A" w:rsidP="00823728">
      <w:pPr>
        <w:spacing w:line="440" w:lineRule="exact"/>
        <w:rPr>
          <w:rFonts w:ascii="ＭＳ 明朝" w:hAnsi="ＭＳ 明朝"/>
          <w:szCs w:val="20"/>
        </w:rPr>
      </w:pPr>
      <w:r w:rsidRPr="00BB3128">
        <w:rPr>
          <w:rFonts w:ascii="ＭＳ 明朝" w:hAnsi="ＭＳ 明朝" w:hint="eastAsia"/>
          <w:szCs w:val="20"/>
        </w:rPr>
        <w:t>（提出方法：ＦＡＸ又はメール）</w:t>
      </w:r>
    </w:p>
    <w:p w:rsidR="007B733D" w:rsidRPr="00BB3128" w:rsidRDefault="00F626FB" w:rsidP="00823728">
      <w:pPr>
        <w:spacing w:line="440" w:lineRule="exact"/>
        <w:rPr>
          <w:rFonts w:ascii="ＭＳ 明朝" w:hAnsi="ＭＳ 明朝"/>
          <w:szCs w:val="20"/>
        </w:rPr>
      </w:pPr>
      <w:r w:rsidRPr="00BB3128">
        <w:rPr>
          <w:rFonts w:ascii="ＭＳ 明朝" w:hAnsi="ＭＳ 明朝" w:hint="eastAsia"/>
          <w:szCs w:val="20"/>
        </w:rPr>
        <w:t>ＦＡＸ：０７８－３６２－３９０８</w:t>
      </w:r>
    </w:p>
    <w:p w:rsidR="00FE3C5A" w:rsidRPr="00BB3128" w:rsidRDefault="00FE3C5A" w:rsidP="00FE3C5A">
      <w:pPr>
        <w:spacing w:line="340" w:lineRule="exact"/>
        <w:rPr>
          <w:rFonts w:ascii="ＭＳ 明朝" w:hAnsi="ＭＳ 明朝"/>
          <w:szCs w:val="20"/>
        </w:rPr>
      </w:pPr>
      <w:r w:rsidRPr="00BB3128">
        <w:rPr>
          <w:rFonts w:ascii="ＭＳ 明朝" w:hAnsi="ＭＳ 明朝" w:hint="eastAsia"/>
          <w:szCs w:val="20"/>
        </w:rPr>
        <w:t>メール：</w:t>
      </w:r>
      <w:r w:rsidRPr="00BB3128">
        <w:rPr>
          <w:rFonts w:ascii="ＭＳ 明朝" w:hAnsi="ＭＳ 明朝"/>
          <w:szCs w:val="20"/>
        </w:rPr>
        <w:t>kenmin</w:t>
      </w:r>
      <w:r w:rsidR="00C94B2C">
        <w:rPr>
          <w:rFonts w:ascii="ＭＳ 明朝" w:hAnsi="ＭＳ 明朝"/>
          <w:szCs w:val="20"/>
        </w:rPr>
        <w:t>yakudou</w:t>
      </w:r>
      <w:r w:rsidRPr="00BB3128">
        <w:rPr>
          <w:rFonts w:ascii="ＭＳ 明朝" w:hAnsi="ＭＳ 明朝"/>
          <w:szCs w:val="20"/>
        </w:rPr>
        <w:t>@pref.hyogo.lg.jp</w:t>
      </w:r>
      <w:r w:rsidRPr="00BB3128">
        <w:rPr>
          <w:rFonts w:ascii="ＭＳ 明朝" w:hAnsi="ＭＳ 明朝" w:hint="eastAsia"/>
          <w:szCs w:val="20"/>
        </w:rPr>
        <w:t xml:space="preserve">　　</w:t>
      </w:r>
    </w:p>
    <w:p w:rsidR="007B733D" w:rsidRPr="004E5599" w:rsidRDefault="007E5F4D" w:rsidP="00FE3C5A">
      <w:pPr>
        <w:spacing w:line="340" w:lineRule="exact"/>
        <w:ind w:firstLineChars="100" w:firstLine="240"/>
        <w:rPr>
          <w:rFonts w:ascii="ＭＳ 明朝" w:hAnsi="ＭＳ 明朝"/>
          <w:sz w:val="24"/>
          <w:szCs w:val="20"/>
          <w:u w:val="single"/>
        </w:rPr>
      </w:pPr>
      <w:r w:rsidRPr="004E5599">
        <w:rPr>
          <w:rFonts w:ascii="ＭＳ 明朝" w:hAnsi="ＭＳ 明朝" w:hint="eastAsia"/>
          <w:sz w:val="24"/>
          <w:szCs w:val="20"/>
          <w:u w:val="single"/>
        </w:rPr>
        <w:t>※メールのタイトルを「【質問】すごいすと</w:t>
      </w:r>
      <w:r w:rsidR="00F626FB" w:rsidRPr="004E5599">
        <w:rPr>
          <w:rFonts w:ascii="ＭＳ 明朝" w:hAnsi="ＭＳ 明朝" w:hint="eastAsia"/>
          <w:sz w:val="24"/>
          <w:szCs w:val="20"/>
          <w:u w:val="single"/>
        </w:rPr>
        <w:t>」と</w:t>
      </w:r>
      <w:r w:rsidR="00FE3C5A" w:rsidRPr="004E5599">
        <w:rPr>
          <w:rFonts w:ascii="ＭＳ 明朝" w:hAnsi="ＭＳ 明朝" w:hint="eastAsia"/>
          <w:sz w:val="24"/>
          <w:szCs w:val="20"/>
          <w:u w:val="single"/>
        </w:rPr>
        <w:t>すること</w:t>
      </w:r>
    </w:p>
    <w:p w:rsidR="003F40AE" w:rsidRPr="00BB3128" w:rsidRDefault="003F40AE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:rsidR="000F0D99" w:rsidRPr="00BB3128" w:rsidRDefault="000F0D99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:rsidR="00EF6BF7" w:rsidRPr="00BB3128" w:rsidRDefault="00EF6BF7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bookmarkStart w:id="0" w:name="_GoBack"/>
      <w:bookmarkEnd w:id="0"/>
    </w:p>
    <w:sectPr w:rsidR="00EF6BF7" w:rsidRPr="00BB3128" w:rsidSect="00D16990">
      <w:footerReference w:type="even" r:id="rId8"/>
      <w:footerReference w:type="default" r:id="rId9"/>
      <w:pgSz w:w="11906" w:h="16838" w:code="9"/>
      <w:pgMar w:top="1134" w:right="1021" w:bottom="851" w:left="1021" w:header="851" w:footer="34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B56" w:rsidRDefault="003E3B56">
      <w:r>
        <w:separator/>
      </w:r>
    </w:p>
  </w:endnote>
  <w:endnote w:type="continuationSeparator" w:id="0">
    <w:p w:rsidR="003E3B56" w:rsidRDefault="003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4B93" w:rsidRDefault="005A4B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79D">
      <w:rPr>
        <w:rStyle w:val="a9"/>
        <w:noProof/>
      </w:rPr>
      <w:t>15</w:t>
    </w:r>
    <w:r>
      <w:rPr>
        <w:rStyle w:val="a9"/>
      </w:rPr>
      <w:fldChar w:fldCharType="end"/>
    </w:r>
  </w:p>
  <w:p w:rsidR="005A4B93" w:rsidRDefault="005A4B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B56" w:rsidRDefault="003E3B56">
      <w:r>
        <w:separator/>
      </w:r>
    </w:p>
  </w:footnote>
  <w:footnote w:type="continuationSeparator" w:id="0">
    <w:p w:rsidR="003E3B56" w:rsidRDefault="003E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A7F"/>
    <w:multiLevelType w:val="hybridMultilevel"/>
    <w:tmpl w:val="9FECB7EE"/>
    <w:lvl w:ilvl="0" w:tplc="3390955E">
      <w:start w:val="4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" w15:restartNumberingAfterBreak="0">
    <w:nsid w:val="2EFA7865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2" w15:restartNumberingAfterBreak="0">
    <w:nsid w:val="31C47136"/>
    <w:multiLevelType w:val="hybridMultilevel"/>
    <w:tmpl w:val="1BE0E04A"/>
    <w:lvl w:ilvl="0" w:tplc="54E669B8">
      <w:start w:val="2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3" w15:restartNumberingAfterBreak="0">
    <w:nsid w:val="420F7CD1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4" w15:restartNumberingAfterBreak="0">
    <w:nsid w:val="4B0709C8"/>
    <w:multiLevelType w:val="hybridMultilevel"/>
    <w:tmpl w:val="0D863FE4"/>
    <w:lvl w:ilvl="0" w:tplc="815C0996">
      <w:start w:val="2"/>
      <w:numFmt w:val="decimalEnclosedCircle"/>
      <w:lvlText w:val="%1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867"/>
    <w:rsid w:val="00003765"/>
    <w:rsid w:val="00003AF8"/>
    <w:rsid w:val="00006517"/>
    <w:rsid w:val="00010AE7"/>
    <w:rsid w:val="000129AB"/>
    <w:rsid w:val="000134B0"/>
    <w:rsid w:val="0001520D"/>
    <w:rsid w:val="00015896"/>
    <w:rsid w:val="0001706D"/>
    <w:rsid w:val="000202AE"/>
    <w:rsid w:val="0002234E"/>
    <w:rsid w:val="00022A38"/>
    <w:rsid w:val="000236D9"/>
    <w:rsid w:val="00023EC7"/>
    <w:rsid w:val="000251F5"/>
    <w:rsid w:val="000277D6"/>
    <w:rsid w:val="00030E90"/>
    <w:rsid w:val="000320E2"/>
    <w:rsid w:val="00032249"/>
    <w:rsid w:val="000329EA"/>
    <w:rsid w:val="00033774"/>
    <w:rsid w:val="00033F19"/>
    <w:rsid w:val="00034AC9"/>
    <w:rsid w:val="00034F7A"/>
    <w:rsid w:val="00035928"/>
    <w:rsid w:val="00041441"/>
    <w:rsid w:val="00042C8D"/>
    <w:rsid w:val="0004311B"/>
    <w:rsid w:val="00043E4E"/>
    <w:rsid w:val="00050A11"/>
    <w:rsid w:val="00051D7B"/>
    <w:rsid w:val="0005619B"/>
    <w:rsid w:val="00061AE1"/>
    <w:rsid w:val="00063392"/>
    <w:rsid w:val="00063881"/>
    <w:rsid w:val="00070B83"/>
    <w:rsid w:val="0007101E"/>
    <w:rsid w:val="00071630"/>
    <w:rsid w:val="000744AF"/>
    <w:rsid w:val="00075977"/>
    <w:rsid w:val="000770D1"/>
    <w:rsid w:val="00077FCB"/>
    <w:rsid w:val="0008334A"/>
    <w:rsid w:val="00086DB4"/>
    <w:rsid w:val="000912BC"/>
    <w:rsid w:val="00091A15"/>
    <w:rsid w:val="0009204A"/>
    <w:rsid w:val="000920A1"/>
    <w:rsid w:val="000922E3"/>
    <w:rsid w:val="00094CF3"/>
    <w:rsid w:val="00094F52"/>
    <w:rsid w:val="00096212"/>
    <w:rsid w:val="0009675D"/>
    <w:rsid w:val="00097B12"/>
    <w:rsid w:val="000A038A"/>
    <w:rsid w:val="000A054B"/>
    <w:rsid w:val="000A40C5"/>
    <w:rsid w:val="000A4ADE"/>
    <w:rsid w:val="000A6DEB"/>
    <w:rsid w:val="000A7411"/>
    <w:rsid w:val="000A75B9"/>
    <w:rsid w:val="000A7DF6"/>
    <w:rsid w:val="000B2453"/>
    <w:rsid w:val="000B3E0E"/>
    <w:rsid w:val="000C10A8"/>
    <w:rsid w:val="000C16D3"/>
    <w:rsid w:val="000C3AD7"/>
    <w:rsid w:val="000C3DA3"/>
    <w:rsid w:val="000C586C"/>
    <w:rsid w:val="000C6516"/>
    <w:rsid w:val="000D38B1"/>
    <w:rsid w:val="000D5200"/>
    <w:rsid w:val="000D5814"/>
    <w:rsid w:val="000D6B3D"/>
    <w:rsid w:val="000E0C0D"/>
    <w:rsid w:val="000E4900"/>
    <w:rsid w:val="000E6716"/>
    <w:rsid w:val="000F0D99"/>
    <w:rsid w:val="000F45A7"/>
    <w:rsid w:val="000F551F"/>
    <w:rsid w:val="000F5E8D"/>
    <w:rsid w:val="000F6E08"/>
    <w:rsid w:val="0010260B"/>
    <w:rsid w:val="00102C8C"/>
    <w:rsid w:val="00105E4D"/>
    <w:rsid w:val="001104E3"/>
    <w:rsid w:val="00110CF7"/>
    <w:rsid w:val="00110ED4"/>
    <w:rsid w:val="00112D61"/>
    <w:rsid w:val="001137A3"/>
    <w:rsid w:val="001145C2"/>
    <w:rsid w:val="00120475"/>
    <w:rsid w:val="00121477"/>
    <w:rsid w:val="00121854"/>
    <w:rsid w:val="00124B6C"/>
    <w:rsid w:val="001258A2"/>
    <w:rsid w:val="00125D90"/>
    <w:rsid w:val="001303D4"/>
    <w:rsid w:val="00130F87"/>
    <w:rsid w:val="00131E56"/>
    <w:rsid w:val="00131EE2"/>
    <w:rsid w:val="00132289"/>
    <w:rsid w:val="00136282"/>
    <w:rsid w:val="001369AF"/>
    <w:rsid w:val="00136ED5"/>
    <w:rsid w:val="00137391"/>
    <w:rsid w:val="00140054"/>
    <w:rsid w:val="001401C8"/>
    <w:rsid w:val="00140449"/>
    <w:rsid w:val="001413C9"/>
    <w:rsid w:val="00142CFD"/>
    <w:rsid w:val="001434D9"/>
    <w:rsid w:val="0014509E"/>
    <w:rsid w:val="00145152"/>
    <w:rsid w:val="00146A7D"/>
    <w:rsid w:val="001521E6"/>
    <w:rsid w:val="00152BCA"/>
    <w:rsid w:val="00154AED"/>
    <w:rsid w:val="00156151"/>
    <w:rsid w:val="001565CD"/>
    <w:rsid w:val="001572D5"/>
    <w:rsid w:val="001615EA"/>
    <w:rsid w:val="00161B47"/>
    <w:rsid w:val="0016556B"/>
    <w:rsid w:val="001669A3"/>
    <w:rsid w:val="001700C1"/>
    <w:rsid w:val="00172383"/>
    <w:rsid w:val="00173044"/>
    <w:rsid w:val="001824DB"/>
    <w:rsid w:val="001851AA"/>
    <w:rsid w:val="001860A8"/>
    <w:rsid w:val="001860C9"/>
    <w:rsid w:val="00187932"/>
    <w:rsid w:val="00187FDE"/>
    <w:rsid w:val="001920F9"/>
    <w:rsid w:val="00192858"/>
    <w:rsid w:val="00193712"/>
    <w:rsid w:val="0019620E"/>
    <w:rsid w:val="00196589"/>
    <w:rsid w:val="00197A78"/>
    <w:rsid w:val="001A0208"/>
    <w:rsid w:val="001A1D60"/>
    <w:rsid w:val="001A2015"/>
    <w:rsid w:val="001A6954"/>
    <w:rsid w:val="001A6DD5"/>
    <w:rsid w:val="001A714D"/>
    <w:rsid w:val="001A7842"/>
    <w:rsid w:val="001B2C84"/>
    <w:rsid w:val="001B4B55"/>
    <w:rsid w:val="001B6066"/>
    <w:rsid w:val="001B7600"/>
    <w:rsid w:val="001C01C7"/>
    <w:rsid w:val="001C18AF"/>
    <w:rsid w:val="001C3674"/>
    <w:rsid w:val="001C4C3A"/>
    <w:rsid w:val="001C4E2C"/>
    <w:rsid w:val="001C579B"/>
    <w:rsid w:val="001C5B7A"/>
    <w:rsid w:val="001C5D4A"/>
    <w:rsid w:val="001C64AD"/>
    <w:rsid w:val="001C7DA6"/>
    <w:rsid w:val="001D0E07"/>
    <w:rsid w:val="001D38E1"/>
    <w:rsid w:val="001D56F9"/>
    <w:rsid w:val="001D662F"/>
    <w:rsid w:val="001E24C7"/>
    <w:rsid w:val="001E3119"/>
    <w:rsid w:val="001E52C9"/>
    <w:rsid w:val="001E54FB"/>
    <w:rsid w:val="001E5F87"/>
    <w:rsid w:val="001F4037"/>
    <w:rsid w:val="001F4423"/>
    <w:rsid w:val="001F617B"/>
    <w:rsid w:val="001F6BB2"/>
    <w:rsid w:val="00204733"/>
    <w:rsid w:val="00206452"/>
    <w:rsid w:val="00207727"/>
    <w:rsid w:val="00210102"/>
    <w:rsid w:val="00210A87"/>
    <w:rsid w:val="002110EF"/>
    <w:rsid w:val="00211C8C"/>
    <w:rsid w:val="00211F52"/>
    <w:rsid w:val="00212015"/>
    <w:rsid w:val="0021579D"/>
    <w:rsid w:val="002157CE"/>
    <w:rsid w:val="002177C9"/>
    <w:rsid w:val="00217C54"/>
    <w:rsid w:val="0022172E"/>
    <w:rsid w:val="00222DAF"/>
    <w:rsid w:val="00224B9B"/>
    <w:rsid w:val="00227578"/>
    <w:rsid w:val="002310D3"/>
    <w:rsid w:val="00232584"/>
    <w:rsid w:val="00232FDA"/>
    <w:rsid w:val="0023432E"/>
    <w:rsid w:val="00234498"/>
    <w:rsid w:val="00234ACC"/>
    <w:rsid w:val="00235A02"/>
    <w:rsid w:val="002400C1"/>
    <w:rsid w:val="002411F4"/>
    <w:rsid w:val="00241C23"/>
    <w:rsid w:val="00243092"/>
    <w:rsid w:val="00243390"/>
    <w:rsid w:val="00243F14"/>
    <w:rsid w:val="0024542E"/>
    <w:rsid w:val="00252109"/>
    <w:rsid w:val="002523C5"/>
    <w:rsid w:val="002561F2"/>
    <w:rsid w:val="002572CF"/>
    <w:rsid w:val="00257D11"/>
    <w:rsid w:val="0026224E"/>
    <w:rsid w:val="00265E37"/>
    <w:rsid w:val="002723DC"/>
    <w:rsid w:val="0027437F"/>
    <w:rsid w:val="0027490B"/>
    <w:rsid w:val="00274C54"/>
    <w:rsid w:val="002753A5"/>
    <w:rsid w:val="00275A2A"/>
    <w:rsid w:val="00276988"/>
    <w:rsid w:val="002807F4"/>
    <w:rsid w:val="002808EE"/>
    <w:rsid w:val="00282123"/>
    <w:rsid w:val="00282352"/>
    <w:rsid w:val="002860AD"/>
    <w:rsid w:val="0028645A"/>
    <w:rsid w:val="002864D5"/>
    <w:rsid w:val="0028784E"/>
    <w:rsid w:val="00291DF0"/>
    <w:rsid w:val="002975CA"/>
    <w:rsid w:val="002A0CF7"/>
    <w:rsid w:val="002A1105"/>
    <w:rsid w:val="002A2FA0"/>
    <w:rsid w:val="002A4D07"/>
    <w:rsid w:val="002A5D3C"/>
    <w:rsid w:val="002A7B8F"/>
    <w:rsid w:val="002B0944"/>
    <w:rsid w:val="002B1794"/>
    <w:rsid w:val="002B17D0"/>
    <w:rsid w:val="002B375E"/>
    <w:rsid w:val="002B4439"/>
    <w:rsid w:val="002B66B6"/>
    <w:rsid w:val="002B7629"/>
    <w:rsid w:val="002C09AA"/>
    <w:rsid w:val="002C0C60"/>
    <w:rsid w:val="002C3F4A"/>
    <w:rsid w:val="002C43B6"/>
    <w:rsid w:val="002C4AB9"/>
    <w:rsid w:val="002D0610"/>
    <w:rsid w:val="002D1517"/>
    <w:rsid w:val="002D3027"/>
    <w:rsid w:val="002D3403"/>
    <w:rsid w:val="002D5999"/>
    <w:rsid w:val="002E1A42"/>
    <w:rsid w:val="002E323C"/>
    <w:rsid w:val="002E3AAF"/>
    <w:rsid w:val="002E4789"/>
    <w:rsid w:val="002E6503"/>
    <w:rsid w:val="002E76E7"/>
    <w:rsid w:val="002F04A1"/>
    <w:rsid w:val="002F2BC4"/>
    <w:rsid w:val="002F30A7"/>
    <w:rsid w:val="002F3E75"/>
    <w:rsid w:val="0030054B"/>
    <w:rsid w:val="00300AB9"/>
    <w:rsid w:val="00300B1A"/>
    <w:rsid w:val="00301F9C"/>
    <w:rsid w:val="0030353F"/>
    <w:rsid w:val="0030610E"/>
    <w:rsid w:val="00306E08"/>
    <w:rsid w:val="00307800"/>
    <w:rsid w:val="00307998"/>
    <w:rsid w:val="00310674"/>
    <w:rsid w:val="0031115D"/>
    <w:rsid w:val="003113BA"/>
    <w:rsid w:val="00312B2B"/>
    <w:rsid w:val="00312F8F"/>
    <w:rsid w:val="00313AB8"/>
    <w:rsid w:val="00316EEF"/>
    <w:rsid w:val="00317D7C"/>
    <w:rsid w:val="0032043C"/>
    <w:rsid w:val="00321841"/>
    <w:rsid w:val="00322D64"/>
    <w:rsid w:val="00325C10"/>
    <w:rsid w:val="00332089"/>
    <w:rsid w:val="00333505"/>
    <w:rsid w:val="00333514"/>
    <w:rsid w:val="00334B50"/>
    <w:rsid w:val="00335120"/>
    <w:rsid w:val="003362CB"/>
    <w:rsid w:val="00340739"/>
    <w:rsid w:val="00340EC2"/>
    <w:rsid w:val="0034205B"/>
    <w:rsid w:val="00342145"/>
    <w:rsid w:val="00343072"/>
    <w:rsid w:val="0034339E"/>
    <w:rsid w:val="0034449B"/>
    <w:rsid w:val="00345EE6"/>
    <w:rsid w:val="0035225C"/>
    <w:rsid w:val="00353B3F"/>
    <w:rsid w:val="00353F21"/>
    <w:rsid w:val="00357D89"/>
    <w:rsid w:val="00360875"/>
    <w:rsid w:val="0036191C"/>
    <w:rsid w:val="00362061"/>
    <w:rsid w:val="00362667"/>
    <w:rsid w:val="00362B0F"/>
    <w:rsid w:val="003639F1"/>
    <w:rsid w:val="00370F7D"/>
    <w:rsid w:val="003730D1"/>
    <w:rsid w:val="00374E47"/>
    <w:rsid w:val="00374F02"/>
    <w:rsid w:val="003800B9"/>
    <w:rsid w:val="00381C9A"/>
    <w:rsid w:val="0038455A"/>
    <w:rsid w:val="0038765C"/>
    <w:rsid w:val="00396F1B"/>
    <w:rsid w:val="0039731B"/>
    <w:rsid w:val="003A0C59"/>
    <w:rsid w:val="003A1054"/>
    <w:rsid w:val="003A16C8"/>
    <w:rsid w:val="003A4284"/>
    <w:rsid w:val="003A4D6D"/>
    <w:rsid w:val="003A5AC3"/>
    <w:rsid w:val="003A5CDF"/>
    <w:rsid w:val="003A6780"/>
    <w:rsid w:val="003B15AD"/>
    <w:rsid w:val="003B3373"/>
    <w:rsid w:val="003B5512"/>
    <w:rsid w:val="003B5D36"/>
    <w:rsid w:val="003B5EDC"/>
    <w:rsid w:val="003B5F01"/>
    <w:rsid w:val="003B78BF"/>
    <w:rsid w:val="003C3B14"/>
    <w:rsid w:val="003C3E52"/>
    <w:rsid w:val="003C4CA4"/>
    <w:rsid w:val="003C79F4"/>
    <w:rsid w:val="003D03AF"/>
    <w:rsid w:val="003D0F5D"/>
    <w:rsid w:val="003D1C8B"/>
    <w:rsid w:val="003E1486"/>
    <w:rsid w:val="003E21B0"/>
    <w:rsid w:val="003E3880"/>
    <w:rsid w:val="003E3B56"/>
    <w:rsid w:val="003E40DE"/>
    <w:rsid w:val="003E4B4D"/>
    <w:rsid w:val="003E53A8"/>
    <w:rsid w:val="003E6C6A"/>
    <w:rsid w:val="003E6DFE"/>
    <w:rsid w:val="003F05E4"/>
    <w:rsid w:val="003F110D"/>
    <w:rsid w:val="003F14B3"/>
    <w:rsid w:val="003F19F0"/>
    <w:rsid w:val="003F20EC"/>
    <w:rsid w:val="003F3E3A"/>
    <w:rsid w:val="003F40AE"/>
    <w:rsid w:val="003F42CD"/>
    <w:rsid w:val="00400840"/>
    <w:rsid w:val="004035B2"/>
    <w:rsid w:val="00405A9D"/>
    <w:rsid w:val="00406981"/>
    <w:rsid w:val="00406DAE"/>
    <w:rsid w:val="004076D9"/>
    <w:rsid w:val="004100C8"/>
    <w:rsid w:val="00413A79"/>
    <w:rsid w:val="00413F7A"/>
    <w:rsid w:val="00413FB9"/>
    <w:rsid w:val="00414EAD"/>
    <w:rsid w:val="00420D07"/>
    <w:rsid w:val="0042314E"/>
    <w:rsid w:val="00424824"/>
    <w:rsid w:val="00426D9E"/>
    <w:rsid w:val="0042718D"/>
    <w:rsid w:val="00427E82"/>
    <w:rsid w:val="004333A0"/>
    <w:rsid w:val="004334F0"/>
    <w:rsid w:val="00434F07"/>
    <w:rsid w:val="00435157"/>
    <w:rsid w:val="00436C54"/>
    <w:rsid w:val="00437A58"/>
    <w:rsid w:val="00442299"/>
    <w:rsid w:val="00445E1F"/>
    <w:rsid w:val="00451EFB"/>
    <w:rsid w:val="0045279D"/>
    <w:rsid w:val="004533D0"/>
    <w:rsid w:val="00453A48"/>
    <w:rsid w:val="00455A19"/>
    <w:rsid w:val="00456567"/>
    <w:rsid w:val="00460D33"/>
    <w:rsid w:val="004625C0"/>
    <w:rsid w:val="00465C08"/>
    <w:rsid w:val="004673AC"/>
    <w:rsid w:val="00467BC4"/>
    <w:rsid w:val="00470F09"/>
    <w:rsid w:val="0047329E"/>
    <w:rsid w:val="00482CC0"/>
    <w:rsid w:val="004859BF"/>
    <w:rsid w:val="00485AB1"/>
    <w:rsid w:val="00487D06"/>
    <w:rsid w:val="00491BB7"/>
    <w:rsid w:val="00493093"/>
    <w:rsid w:val="00493972"/>
    <w:rsid w:val="004939A9"/>
    <w:rsid w:val="00494362"/>
    <w:rsid w:val="00497956"/>
    <w:rsid w:val="00497A21"/>
    <w:rsid w:val="004A076C"/>
    <w:rsid w:val="004A11D8"/>
    <w:rsid w:val="004A1C73"/>
    <w:rsid w:val="004A1E6B"/>
    <w:rsid w:val="004A2AC9"/>
    <w:rsid w:val="004A3449"/>
    <w:rsid w:val="004A348B"/>
    <w:rsid w:val="004A3A43"/>
    <w:rsid w:val="004A4510"/>
    <w:rsid w:val="004A4E44"/>
    <w:rsid w:val="004A58E1"/>
    <w:rsid w:val="004A60CC"/>
    <w:rsid w:val="004A7067"/>
    <w:rsid w:val="004B0351"/>
    <w:rsid w:val="004B0361"/>
    <w:rsid w:val="004B1226"/>
    <w:rsid w:val="004B25F0"/>
    <w:rsid w:val="004B2976"/>
    <w:rsid w:val="004B2E9B"/>
    <w:rsid w:val="004B301F"/>
    <w:rsid w:val="004B5090"/>
    <w:rsid w:val="004B7A8B"/>
    <w:rsid w:val="004C02A2"/>
    <w:rsid w:val="004C0422"/>
    <w:rsid w:val="004C3664"/>
    <w:rsid w:val="004C410F"/>
    <w:rsid w:val="004C4818"/>
    <w:rsid w:val="004C5489"/>
    <w:rsid w:val="004C6396"/>
    <w:rsid w:val="004C64E6"/>
    <w:rsid w:val="004C6A4C"/>
    <w:rsid w:val="004C71C7"/>
    <w:rsid w:val="004D22B2"/>
    <w:rsid w:val="004D30F1"/>
    <w:rsid w:val="004D761C"/>
    <w:rsid w:val="004E0054"/>
    <w:rsid w:val="004E05E3"/>
    <w:rsid w:val="004E24F2"/>
    <w:rsid w:val="004E2E71"/>
    <w:rsid w:val="004E5599"/>
    <w:rsid w:val="004E6AFD"/>
    <w:rsid w:val="004F0A53"/>
    <w:rsid w:val="004F222C"/>
    <w:rsid w:val="00500073"/>
    <w:rsid w:val="0050159B"/>
    <w:rsid w:val="005021BB"/>
    <w:rsid w:val="005026F8"/>
    <w:rsid w:val="005030E3"/>
    <w:rsid w:val="005063F9"/>
    <w:rsid w:val="005074DE"/>
    <w:rsid w:val="0051025E"/>
    <w:rsid w:val="00511A20"/>
    <w:rsid w:val="00511C62"/>
    <w:rsid w:val="0051376C"/>
    <w:rsid w:val="005152E7"/>
    <w:rsid w:val="00515DC6"/>
    <w:rsid w:val="00521B20"/>
    <w:rsid w:val="005279CA"/>
    <w:rsid w:val="005311B9"/>
    <w:rsid w:val="00531AD2"/>
    <w:rsid w:val="0053579A"/>
    <w:rsid w:val="005405B2"/>
    <w:rsid w:val="00540E5B"/>
    <w:rsid w:val="0054106E"/>
    <w:rsid w:val="00541115"/>
    <w:rsid w:val="005418B9"/>
    <w:rsid w:val="00546805"/>
    <w:rsid w:val="005468EF"/>
    <w:rsid w:val="00555723"/>
    <w:rsid w:val="00555CA9"/>
    <w:rsid w:val="00557025"/>
    <w:rsid w:val="0055785A"/>
    <w:rsid w:val="00557A29"/>
    <w:rsid w:val="00557C09"/>
    <w:rsid w:val="00560370"/>
    <w:rsid w:val="00563AC8"/>
    <w:rsid w:val="0056651C"/>
    <w:rsid w:val="005667CD"/>
    <w:rsid w:val="005705D2"/>
    <w:rsid w:val="00576FC0"/>
    <w:rsid w:val="00583D47"/>
    <w:rsid w:val="00583E0F"/>
    <w:rsid w:val="00585151"/>
    <w:rsid w:val="00585340"/>
    <w:rsid w:val="00585E43"/>
    <w:rsid w:val="005911EA"/>
    <w:rsid w:val="00591B0B"/>
    <w:rsid w:val="005928E2"/>
    <w:rsid w:val="00594121"/>
    <w:rsid w:val="0059629C"/>
    <w:rsid w:val="005968A8"/>
    <w:rsid w:val="005A4B93"/>
    <w:rsid w:val="005A4BD1"/>
    <w:rsid w:val="005A4C0A"/>
    <w:rsid w:val="005B180E"/>
    <w:rsid w:val="005B42D7"/>
    <w:rsid w:val="005B4820"/>
    <w:rsid w:val="005B5E11"/>
    <w:rsid w:val="005B67C8"/>
    <w:rsid w:val="005B6CA6"/>
    <w:rsid w:val="005B7191"/>
    <w:rsid w:val="005B7710"/>
    <w:rsid w:val="005B776C"/>
    <w:rsid w:val="005C0F20"/>
    <w:rsid w:val="005C31DE"/>
    <w:rsid w:val="005C62C1"/>
    <w:rsid w:val="005D1583"/>
    <w:rsid w:val="005D1C5E"/>
    <w:rsid w:val="005D235B"/>
    <w:rsid w:val="005D3496"/>
    <w:rsid w:val="005D5C99"/>
    <w:rsid w:val="005D6452"/>
    <w:rsid w:val="005E4C62"/>
    <w:rsid w:val="005F1527"/>
    <w:rsid w:val="005F3408"/>
    <w:rsid w:val="005F3DA8"/>
    <w:rsid w:val="005F54C3"/>
    <w:rsid w:val="00602F95"/>
    <w:rsid w:val="0060493C"/>
    <w:rsid w:val="00610331"/>
    <w:rsid w:val="006104FD"/>
    <w:rsid w:val="006113CC"/>
    <w:rsid w:val="00614CB2"/>
    <w:rsid w:val="00622228"/>
    <w:rsid w:val="00623C98"/>
    <w:rsid w:val="00623E67"/>
    <w:rsid w:val="006300E7"/>
    <w:rsid w:val="00635768"/>
    <w:rsid w:val="00635A85"/>
    <w:rsid w:val="00637BE9"/>
    <w:rsid w:val="00640F4E"/>
    <w:rsid w:val="00644345"/>
    <w:rsid w:val="00644EE0"/>
    <w:rsid w:val="00645363"/>
    <w:rsid w:val="00646D1F"/>
    <w:rsid w:val="006501FA"/>
    <w:rsid w:val="0065053E"/>
    <w:rsid w:val="00650CB5"/>
    <w:rsid w:val="00651887"/>
    <w:rsid w:val="00652261"/>
    <w:rsid w:val="00653DBD"/>
    <w:rsid w:val="00661E16"/>
    <w:rsid w:val="00661E87"/>
    <w:rsid w:val="00664100"/>
    <w:rsid w:val="00664A41"/>
    <w:rsid w:val="00665409"/>
    <w:rsid w:val="006655D9"/>
    <w:rsid w:val="00666550"/>
    <w:rsid w:val="0066789C"/>
    <w:rsid w:val="00671E3A"/>
    <w:rsid w:val="0067241C"/>
    <w:rsid w:val="00673C84"/>
    <w:rsid w:val="00674925"/>
    <w:rsid w:val="00675580"/>
    <w:rsid w:val="00675B13"/>
    <w:rsid w:val="006768A4"/>
    <w:rsid w:val="00680562"/>
    <w:rsid w:val="006819C5"/>
    <w:rsid w:val="0068229F"/>
    <w:rsid w:val="00683E0A"/>
    <w:rsid w:val="00684AC6"/>
    <w:rsid w:val="006879E5"/>
    <w:rsid w:val="006901A2"/>
    <w:rsid w:val="00690977"/>
    <w:rsid w:val="006917D0"/>
    <w:rsid w:val="00694FA1"/>
    <w:rsid w:val="0069635A"/>
    <w:rsid w:val="00696554"/>
    <w:rsid w:val="00697C53"/>
    <w:rsid w:val="006A1CBF"/>
    <w:rsid w:val="006A2111"/>
    <w:rsid w:val="006A3349"/>
    <w:rsid w:val="006A6E47"/>
    <w:rsid w:val="006B15F0"/>
    <w:rsid w:val="006B3985"/>
    <w:rsid w:val="006B6792"/>
    <w:rsid w:val="006B733C"/>
    <w:rsid w:val="006B737A"/>
    <w:rsid w:val="006B7A44"/>
    <w:rsid w:val="006C2080"/>
    <w:rsid w:val="006C2BDE"/>
    <w:rsid w:val="006C4903"/>
    <w:rsid w:val="006C4EB6"/>
    <w:rsid w:val="006C52DC"/>
    <w:rsid w:val="006D009D"/>
    <w:rsid w:val="006D4EA7"/>
    <w:rsid w:val="006E0A74"/>
    <w:rsid w:val="006E5EE6"/>
    <w:rsid w:val="006E6F9C"/>
    <w:rsid w:val="006F1CAD"/>
    <w:rsid w:val="006F4319"/>
    <w:rsid w:val="006F5F44"/>
    <w:rsid w:val="006F6395"/>
    <w:rsid w:val="006F7500"/>
    <w:rsid w:val="006F7F9C"/>
    <w:rsid w:val="00701915"/>
    <w:rsid w:val="0070483C"/>
    <w:rsid w:val="00711994"/>
    <w:rsid w:val="00712342"/>
    <w:rsid w:val="00712EA9"/>
    <w:rsid w:val="00713921"/>
    <w:rsid w:val="007177DA"/>
    <w:rsid w:val="00717BB9"/>
    <w:rsid w:val="00722568"/>
    <w:rsid w:val="00726045"/>
    <w:rsid w:val="0073055D"/>
    <w:rsid w:val="00730ABA"/>
    <w:rsid w:val="00731628"/>
    <w:rsid w:val="007339EA"/>
    <w:rsid w:val="007364BD"/>
    <w:rsid w:val="00745247"/>
    <w:rsid w:val="00745BB6"/>
    <w:rsid w:val="007507C9"/>
    <w:rsid w:val="007516D4"/>
    <w:rsid w:val="00752A78"/>
    <w:rsid w:val="00752BB6"/>
    <w:rsid w:val="00753E1C"/>
    <w:rsid w:val="00755663"/>
    <w:rsid w:val="00755D1E"/>
    <w:rsid w:val="00756646"/>
    <w:rsid w:val="00764A7D"/>
    <w:rsid w:val="007667CB"/>
    <w:rsid w:val="007679D0"/>
    <w:rsid w:val="00767C2C"/>
    <w:rsid w:val="007737B2"/>
    <w:rsid w:val="00773863"/>
    <w:rsid w:val="00773E54"/>
    <w:rsid w:val="0077403C"/>
    <w:rsid w:val="0077449B"/>
    <w:rsid w:val="0077760A"/>
    <w:rsid w:val="00780729"/>
    <w:rsid w:val="00780F1F"/>
    <w:rsid w:val="00782B2D"/>
    <w:rsid w:val="00783ADF"/>
    <w:rsid w:val="00784FD2"/>
    <w:rsid w:val="00791125"/>
    <w:rsid w:val="00791504"/>
    <w:rsid w:val="00792324"/>
    <w:rsid w:val="007937A9"/>
    <w:rsid w:val="0079544B"/>
    <w:rsid w:val="007A3441"/>
    <w:rsid w:val="007A7F0D"/>
    <w:rsid w:val="007B172D"/>
    <w:rsid w:val="007B17DC"/>
    <w:rsid w:val="007B1E8D"/>
    <w:rsid w:val="007B1F0F"/>
    <w:rsid w:val="007B2510"/>
    <w:rsid w:val="007B2B10"/>
    <w:rsid w:val="007B2CC4"/>
    <w:rsid w:val="007B32AC"/>
    <w:rsid w:val="007B52BE"/>
    <w:rsid w:val="007B5709"/>
    <w:rsid w:val="007B733D"/>
    <w:rsid w:val="007C0099"/>
    <w:rsid w:val="007C00A5"/>
    <w:rsid w:val="007C1795"/>
    <w:rsid w:val="007C4E5E"/>
    <w:rsid w:val="007D146C"/>
    <w:rsid w:val="007D17DF"/>
    <w:rsid w:val="007D2E55"/>
    <w:rsid w:val="007D2FC1"/>
    <w:rsid w:val="007D3217"/>
    <w:rsid w:val="007D3373"/>
    <w:rsid w:val="007D5B7A"/>
    <w:rsid w:val="007D7509"/>
    <w:rsid w:val="007D7B89"/>
    <w:rsid w:val="007E1F9E"/>
    <w:rsid w:val="007E2311"/>
    <w:rsid w:val="007E3286"/>
    <w:rsid w:val="007E5F4D"/>
    <w:rsid w:val="007E7385"/>
    <w:rsid w:val="007E775E"/>
    <w:rsid w:val="007F1A22"/>
    <w:rsid w:val="007F2261"/>
    <w:rsid w:val="007F2D28"/>
    <w:rsid w:val="007F4058"/>
    <w:rsid w:val="007F65C0"/>
    <w:rsid w:val="008038F8"/>
    <w:rsid w:val="0081061F"/>
    <w:rsid w:val="00810CBA"/>
    <w:rsid w:val="00811C13"/>
    <w:rsid w:val="0081570E"/>
    <w:rsid w:val="00815875"/>
    <w:rsid w:val="00816B28"/>
    <w:rsid w:val="00821413"/>
    <w:rsid w:val="00823728"/>
    <w:rsid w:val="00824547"/>
    <w:rsid w:val="00831590"/>
    <w:rsid w:val="00831C0A"/>
    <w:rsid w:val="00832BE6"/>
    <w:rsid w:val="00835A53"/>
    <w:rsid w:val="008360FC"/>
    <w:rsid w:val="00836879"/>
    <w:rsid w:val="00836AA5"/>
    <w:rsid w:val="00836FEF"/>
    <w:rsid w:val="0084027F"/>
    <w:rsid w:val="00840FDC"/>
    <w:rsid w:val="00841850"/>
    <w:rsid w:val="0084313E"/>
    <w:rsid w:val="0084728B"/>
    <w:rsid w:val="00847D82"/>
    <w:rsid w:val="008514CD"/>
    <w:rsid w:val="008516E5"/>
    <w:rsid w:val="00857009"/>
    <w:rsid w:val="00863B4B"/>
    <w:rsid w:val="00865D27"/>
    <w:rsid w:val="00867CB3"/>
    <w:rsid w:val="00867CC7"/>
    <w:rsid w:val="00870755"/>
    <w:rsid w:val="00870788"/>
    <w:rsid w:val="008707BD"/>
    <w:rsid w:val="00873F8A"/>
    <w:rsid w:val="00877BF9"/>
    <w:rsid w:val="00880AA7"/>
    <w:rsid w:val="00880C70"/>
    <w:rsid w:val="00882F9B"/>
    <w:rsid w:val="0088309F"/>
    <w:rsid w:val="00885691"/>
    <w:rsid w:val="00885B92"/>
    <w:rsid w:val="0089275E"/>
    <w:rsid w:val="00893823"/>
    <w:rsid w:val="00894200"/>
    <w:rsid w:val="0089500D"/>
    <w:rsid w:val="00896863"/>
    <w:rsid w:val="008A4A49"/>
    <w:rsid w:val="008C2E00"/>
    <w:rsid w:val="008C4F00"/>
    <w:rsid w:val="008C69B6"/>
    <w:rsid w:val="008C7BA1"/>
    <w:rsid w:val="008D0200"/>
    <w:rsid w:val="008D15B5"/>
    <w:rsid w:val="008D3476"/>
    <w:rsid w:val="008D4D2A"/>
    <w:rsid w:val="008D7170"/>
    <w:rsid w:val="008E1E1A"/>
    <w:rsid w:val="008E24FF"/>
    <w:rsid w:val="008E36B4"/>
    <w:rsid w:val="008E5C90"/>
    <w:rsid w:val="008E6728"/>
    <w:rsid w:val="008F17A0"/>
    <w:rsid w:val="008F1919"/>
    <w:rsid w:val="008F1D56"/>
    <w:rsid w:val="008F2683"/>
    <w:rsid w:val="008F4E4C"/>
    <w:rsid w:val="008F5CC9"/>
    <w:rsid w:val="008F7C56"/>
    <w:rsid w:val="008F7CA4"/>
    <w:rsid w:val="00900C20"/>
    <w:rsid w:val="00901249"/>
    <w:rsid w:val="0090275D"/>
    <w:rsid w:val="00902AF9"/>
    <w:rsid w:val="009042B9"/>
    <w:rsid w:val="00904687"/>
    <w:rsid w:val="009051DE"/>
    <w:rsid w:val="00905FDA"/>
    <w:rsid w:val="00910249"/>
    <w:rsid w:val="009107F3"/>
    <w:rsid w:val="00911D34"/>
    <w:rsid w:val="00914C65"/>
    <w:rsid w:val="009158BF"/>
    <w:rsid w:val="00916C64"/>
    <w:rsid w:val="00916E14"/>
    <w:rsid w:val="0092274D"/>
    <w:rsid w:val="009253F7"/>
    <w:rsid w:val="00925410"/>
    <w:rsid w:val="00930DFE"/>
    <w:rsid w:val="00931757"/>
    <w:rsid w:val="00932035"/>
    <w:rsid w:val="009353E6"/>
    <w:rsid w:val="00936D23"/>
    <w:rsid w:val="00944ED7"/>
    <w:rsid w:val="0094600E"/>
    <w:rsid w:val="009507AA"/>
    <w:rsid w:val="009519D1"/>
    <w:rsid w:val="00954598"/>
    <w:rsid w:val="00954C9F"/>
    <w:rsid w:val="00956E32"/>
    <w:rsid w:val="009578D1"/>
    <w:rsid w:val="009613E0"/>
    <w:rsid w:val="009636EC"/>
    <w:rsid w:val="009666EF"/>
    <w:rsid w:val="009669CC"/>
    <w:rsid w:val="0096753A"/>
    <w:rsid w:val="00970008"/>
    <w:rsid w:val="0097387E"/>
    <w:rsid w:val="00974051"/>
    <w:rsid w:val="00975C15"/>
    <w:rsid w:val="00976405"/>
    <w:rsid w:val="0097670F"/>
    <w:rsid w:val="00977399"/>
    <w:rsid w:val="0098047D"/>
    <w:rsid w:val="00981959"/>
    <w:rsid w:val="009821D9"/>
    <w:rsid w:val="00983E57"/>
    <w:rsid w:val="00986D2C"/>
    <w:rsid w:val="00990D4C"/>
    <w:rsid w:val="00990F27"/>
    <w:rsid w:val="009914D8"/>
    <w:rsid w:val="009917A1"/>
    <w:rsid w:val="00991902"/>
    <w:rsid w:val="00992120"/>
    <w:rsid w:val="009949D4"/>
    <w:rsid w:val="00995D0D"/>
    <w:rsid w:val="009A169A"/>
    <w:rsid w:val="009A17AB"/>
    <w:rsid w:val="009A23EE"/>
    <w:rsid w:val="009A52DB"/>
    <w:rsid w:val="009A5E7E"/>
    <w:rsid w:val="009A5EE3"/>
    <w:rsid w:val="009A6013"/>
    <w:rsid w:val="009A628C"/>
    <w:rsid w:val="009A7477"/>
    <w:rsid w:val="009A7483"/>
    <w:rsid w:val="009B0FF8"/>
    <w:rsid w:val="009B4612"/>
    <w:rsid w:val="009B5EC8"/>
    <w:rsid w:val="009B7321"/>
    <w:rsid w:val="009B77B9"/>
    <w:rsid w:val="009C2ACA"/>
    <w:rsid w:val="009C4728"/>
    <w:rsid w:val="009C4A8A"/>
    <w:rsid w:val="009C5A32"/>
    <w:rsid w:val="009C75DA"/>
    <w:rsid w:val="009D01BF"/>
    <w:rsid w:val="009E276A"/>
    <w:rsid w:val="009E340E"/>
    <w:rsid w:val="009E3917"/>
    <w:rsid w:val="009E58BE"/>
    <w:rsid w:val="009F1E08"/>
    <w:rsid w:val="009F6E9E"/>
    <w:rsid w:val="009F748E"/>
    <w:rsid w:val="009F7A87"/>
    <w:rsid w:val="00A03E8C"/>
    <w:rsid w:val="00A046FB"/>
    <w:rsid w:val="00A067E9"/>
    <w:rsid w:val="00A07638"/>
    <w:rsid w:val="00A11256"/>
    <w:rsid w:val="00A12132"/>
    <w:rsid w:val="00A12ACF"/>
    <w:rsid w:val="00A149A9"/>
    <w:rsid w:val="00A153B9"/>
    <w:rsid w:val="00A167B9"/>
    <w:rsid w:val="00A16DF0"/>
    <w:rsid w:val="00A20FAD"/>
    <w:rsid w:val="00A236B0"/>
    <w:rsid w:val="00A23BD9"/>
    <w:rsid w:val="00A2513E"/>
    <w:rsid w:val="00A25666"/>
    <w:rsid w:val="00A26F87"/>
    <w:rsid w:val="00A2734D"/>
    <w:rsid w:val="00A2774B"/>
    <w:rsid w:val="00A31BC3"/>
    <w:rsid w:val="00A32CDD"/>
    <w:rsid w:val="00A32FCA"/>
    <w:rsid w:val="00A334B8"/>
    <w:rsid w:val="00A372DF"/>
    <w:rsid w:val="00A40FAD"/>
    <w:rsid w:val="00A429FA"/>
    <w:rsid w:val="00A44F97"/>
    <w:rsid w:val="00A46C38"/>
    <w:rsid w:val="00A473B1"/>
    <w:rsid w:val="00A53985"/>
    <w:rsid w:val="00A53EDC"/>
    <w:rsid w:val="00A55093"/>
    <w:rsid w:val="00A570D1"/>
    <w:rsid w:val="00A575FC"/>
    <w:rsid w:val="00A624B3"/>
    <w:rsid w:val="00A62695"/>
    <w:rsid w:val="00A66C04"/>
    <w:rsid w:val="00A71E4B"/>
    <w:rsid w:val="00A7237A"/>
    <w:rsid w:val="00A74111"/>
    <w:rsid w:val="00A742F0"/>
    <w:rsid w:val="00A755F4"/>
    <w:rsid w:val="00A76D17"/>
    <w:rsid w:val="00A8596F"/>
    <w:rsid w:val="00A865E0"/>
    <w:rsid w:val="00A87F5B"/>
    <w:rsid w:val="00A901F8"/>
    <w:rsid w:val="00A907C4"/>
    <w:rsid w:val="00A91A22"/>
    <w:rsid w:val="00A92B3A"/>
    <w:rsid w:val="00A93F3E"/>
    <w:rsid w:val="00A951DD"/>
    <w:rsid w:val="00A95F2E"/>
    <w:rsid w:val="00A962F6"/>
    <w:rsid w:val="00A969C5"/>
    <w:rsid w:val="00A972BE"/>
    <w:rsid w:val="00AA115D"/>
    <w:rsid w:val="00AA1981"/>
    <w:rsid w:val="00AA1B7F"/>
    <w:rsid w:val="00AA2447"/>
    <w:rsid w:val="00AA3B93"/>
    <w:rsid w:val="00AA6C7D"/>
    <w:rsid w:val="00AB2290"/>
    <w:rsid w:val="00AB6D8E"/>
    <w:rsid w:val="00AB6F27"/>
    <w:rsid w:val="00AC0174"/>
    <w:rsid w:val="00AC1C03"/>
    <w:rsid w:val="00AC39A8"/>
    <w:rsid w:val="00AD1971"/>
    <w:rsid w:val="00AD24F3"/>
    <w:rsid w:val="00AD45EE"/>
    <w:rsid w:val="00AE0470"/>
    <w:rsid w:val="00AE1E8A"/>
    <w:rsid w:val="00AE20ED"/>
    <w:rsid w:val="00AE3377"/>
    <w:rsid w:val="00AF1FDA"/>
    <w:rsid w:val="00AF28B2"/>
    <w:rsid w:val="00B00D03"/>
    <w:rsid w:val="00B04836"/>
    <w:rsid w:val="00B04E57"/>
    <w:rsid w:val="00B06797"/>
    <w:rsid w:val="00B0694C"/>
    <w:rsid w:val="00B10D1B"/>
    <w:rsid w:val="00B11599"/>
    <w:rsid w:val="00B119EC"/>
    <w:rsid w:val="00B1305D"/>
    <w:rsid w:val="00B205FC"/>
    <w:rsid w:val="00B23C12"/>
    <w:rsid w:val="00B307B9"/>
    <w:rsid w:val="00B32253"/>
    <w:rsid w:val="00B334E6"/>
    <w:rsid w:val="00B33994"/>
    <w:rsid w:val="00B34344"/>
    <w:rsid w:val="00B346A1"/>
    <w:rsid w:val="00B34D14"/>
    <w:rsid w:val="00B36767"/>
    <w:rsid w:val="00B40295"/>
    <w:rsid w:val="00B403BC"/>
    <w:rsid w:val="00B42787"/>
    <w:rsid w:val="00B42C87"/>
    <w:rsid w:val="00B42D38"/>
    <w:rsid w:val="00B441AE"/>
    <w:rsid w:val="00B44F6B"/>
    <w:rsid w:val="00B46D0B"/>
    <w:rsid w:val="00B537B2"/>
    <w:rsid w:val="00B543F2"/>
    <w:rsid w:val="00B55A10"/>
    <w:rsid w:val="00B600B6"/>
    <w:rsid w:val="00B6093F"/>
    <w:rsid w:val="00B61B72"/>
    <w:rsid w:val="00B629FC"/>
    <w:rsid w:val="00B65FCF"/>
    <w:rsid w:val="00B6621A"/>
    <w:rsid w:val="00B66874"/>
    <w:rsid w:val="00B7170D"/>
    <w:rsid w:val="00B7210C"/>
    <w:rsid w:val="00B72C69"/>
    <w:rsid w:val="00B73860"/>
    <w:rsid w:val="00B744B9"/>
    <w:rsid w:val="00B74EEE"/>
    <w:rsid w:val="00B77A56"/>
    <w:rsid w:val="00B77AA4"/>
    <w:rsid w:val="00B77BC3"/>
    <w:rsid w:val="00B80795"/>
    <w:rsid w:val="00B81F11"/>
    <w:rsid w:val="00B82317"/>
    <w:rsid w:val="00B84AA7"/>
    <w:rsid w:val="00B84B8D"/>
    <w:rsid w:val="00B85131"/>
    <w:rsid w:val="00B855A5"/>
    <w:rsid w:val="00B85A5F"/>
    <w:rsid w:val="00B870EB"/>
    <w:rsid w:val="00B90424"/>
    <w:rsid w:val="00B92C4A"/>
    <w:rsid w:val="00B97BBA"/>
    <w:rsid w:val="00BA0314"/>
    <w:rsid w:val="00BA157F"/>
    <w:rsid w:val="00BA1970"/>
    <w:rsid w:val="00BA2F89"/>
    <w:rsid w:val="00BA500F"/>
    <w:rsid w:val="00BB005D"/>
    <w:rsid w:val="00BB0E89"/>
    <w:rsid w:val="00BB2DE3"/>
    <w:rsid w:val="00BB3128"/>
    <w:rsid w:val="00BB4656"/>
    <w:rsid w:val="00BB495B"/>
    <w:rsid w:val="00BB7DFF"/>
    <w:rsid w:val="00BC60C6"/>
    <w:rsid w:val="00BD3149"/>
    <w:rsid w:val="00BD4AE6"/>
    <w:rsid w:val="00BD4FFB"/>
    <w:rsid w:val="00BD7031"/>
    <w:rsid w:val="00BD790C"/>
    <w:rsid w:val="00BE2D51"/>
    <w:rsid w:val="00BE5003"/>
    <w:rsid w:val="00BE66FC"/>
    <w:rsid w:val="00BF127C"/>
    <w:rsid w:val="00BF3192"/>
    <w:rsid w:val="00BF4339"/>
    <w:rsid w:val="00C003FC"/>
    <w:rsid w:val="00C0127A"/>
    <w:rsid w:val="00C0167E"/>
    <w:rsid w:val="00C07823"/>
    <w:rsid w:val="00C10425"/>
    <w:rsid w:val="00C10A48"/>
    <w:rsid w:val="00C11FA6"/>
    <w:rsid w:val="00C1208C"/>
    <w:rsid w:val="00C1219F"/>
    <w:rsid w:val="00C14442"/>
    <w:rsid w:val="00C14DE1"/>
    <w:rsid w:val="00C15094"/>
    <w:rsid w:val="00C15290"/>
    <w:rsid w:val="00C16C29"/>
    <w:rsid w:val="00C24BEE"/>
    <w:rsid w:val="00C25310"/>
    <w:rsid w:val="00C26049"/>
    <w:rsid w:val="00C26CAA"/>
    <w:rsid w:val="00C342AD"/>
    <w:rsid w:val="00C35D18"/>
    <w:rsid w:val="00C36404"/>
    <w:rsid w:val="00C36AE0"/>
    <w:rsid w:val="00C42737"/>
    <w:rsid w:val="00C43083"/>
    <w:rsid w:val="00C43E14"/>
    <w:rsid w:val="00C44475"/>
    <w:rsid w:val="00C449C0"/>
    <w:rsid w:val="00C508FD"/>
    <w:rsid w:val="00C51DBC"/>
    <w:rsid w:val="00C523B1"/>
    <w:rsid w:val="00C54CD7"/>
    <w:rsid w:val="00C555ED"/>
    <w:rsid w:val="00C57A8A"/>
    <w:rsid w:val="00C60CD3"/>
    <w:rsid w:val="00C61C6B"/>
    <w:rsid w:val="00C63F88"/>
    <w:rsid w:val="00C64E41"/>
    <w:rsid w:val="00C65A9C"/>
    <w:rsid w:val="00C67CDE"/>
    <w:rsid w:val="00C712A8"/>
    <w:rsid w:val="00C74313"/>
    <w:rsid w:val="00C7634D"/>
    <w:rsid w:val="00C777F0"/>
    <w:rsid w:val="00C81898"/>
    <w:rsid w:val="00C81D01"/>
    <w:rsid w:val="00C82450"/>
    <w:rsid w:val="00C829DE"/>
    <w:rsid w:val="00C83471"/>
    <w:rsid w:val="00C84674"/>
    <w:rsid w:val="00C94126"/>
    <w:rsid w:val="00C94B2C"/>
    <w:rsid w:val="00CA10EA"/>
    <w:rsid w:val="00CA797C"/>
    <w:rsid w:val="00CB1C01"/>
    <w:rsid w:val="00CB340B"/>
    <w:rsid w:val="00CB7882"/>
    <w:rsid w:val="00CC00CF"/>
    <w:rsid w:val="00CC547F"/>
    <w:rsid w:val="00CC7580"/>
    <w:rsid w:val="00CD1A1C"/>
    <w:rsid w:val="00CD2190"/>
    <w:rsid w:val="00CD23F1"/>
    <w:rsid w:val="00CD256A"/>
    <w:rsid w:val="00CD300B"/>
    <w:rsid w:val="00CD31C8"/>
    <w:rsid w:val="00CD5F77"/>
    <w:rsid w:val="00CD64FA"/>
    <w:rsid w:val="00CD7295"/>
    <w:rsid w:val="00CD7402"/>
    <w:rsid w:val="00CE03C5"/>
    <w:rsid w:val="00CE085D"/>
    <w:rsid w:val="00CE3CB6"/>
    <w:rsid w:val="00CE67B3"/>
    <w:rsid w:val="00CE75AA"/>
    <w:rsid w:val="00CF2549"/>
    <w:rsid w:val="00CF42DB"/>
    <w:rsid w:val="00D004AE"/>
    <w:rsid w:val="00D02653"/>
    <w:rsid w:val="00D03551"/>
    <w:rsid w:val="00D03758"/>
    <w:rsid w:val="00D0745D"/>
    <w:rsid w:val="00D07F3E"/>
    <w:rsid w:val="00D10829"/>
    <w:rsid w:val="00D10B97"/>
    <w:rsid w:val="00D1161E"/>
    <w:rsid w:val="00D13064"/>
    <w:rsid w:val="00D14A5D"/>
    <w:rsid w:val="00D16990"/>
    <w:rsid w:val="00D21A3F"/>
    <w:rsid w:val="00D23B14"/>
    <w:rsid w:val="00D2416B"/>
    <w:rsid w:val="00D27D11"/>
    <w:rsid w:val="00D306B4"/>
    <w:rsid w:val="00D307AF"/>
    <w:rsid w:val="00D33538"/>
    <w:rsid w:val="00D34564"/>
    <w:rsid w:val="00D37543"/>
    <w:rsid w:val="00D37CDF"/>
    <w:rsid w:val="00D409A8"/>
    <w:rsid w:val="00D411C2"/>
    <w:rsid w:val="00D4170F"/>
    <w:rsid w:val="00D42643"/>
    <w:rsid w:val="00D42BC1"/>
    <w:rsid w:val="00D440FB"/>
    <w:rsid w:val="00D44FFD"/>
    <w:rsid w:val="00D47997"/>
    <w:rsid w:val="00D47D65"/>
    <w:rsid w:val="00D50297"/>
    <w:rsid w:val="00D5177D"/>
    <w:rsid w:val="00D53C3E"/>
    <w:rsid w:val="00D54ECC"/>
    <w:rsid w:val="00D55275"/>
    <w:rsid w:val="00D5537F"/>
    <w:rsid w:val="00D577AF"/>
    <w:rsid w:val="00D57967"/>
    <w:rsid w:val="00D60E06"/>
    <w:rsid w:val="00D60FBA"/>
    <w:rsid w:val="00D61176"/>
    <w:rsid w:val="00D65683"/>
    <w:rsid w:val="00D671F3"/>
    <w:rsid w:val="00D73C40"/>
    <w:rsid w:val="00D742B3"/>
    <w:rsid w:val="00D75222"/>
    <w:rsid w:val="00D808D2"/>
    <w:rsid w:val="00D823E6"/>
    <w:rsid w:val="00D83CF1"/>
    <w:rsid w:val="00D8408E"/>
    <w:rsid w:val="00D85967"/>
    <w:rsid w:val="00D861C6"/>
    <w:rsid w:val="00D91BB1"/>
    <w:rsid w:val="00D92148"/>
    <w:rsid w:val="00DA05F8"/>
    <w:rsid w:val="00DA4BD1"/>
    <w:rsid w:val="00DA4E5E"/>
    <w:rsid w:val="00DB2125"/>
    <w:rsid w:val="00DB42BA"/>
    <w:rsid w:val="00DB4BF3"/>
    <w:rsid w:val="00DB61C2"/>
    <w:rsid w:val="00DB690E"/>
    <w:rsid w:val="00DB692D"/>
    <w:rsid w:val="00DB69A2"/>
    <w:rsid w:val="00DC2E5B"/>
    <w:rsid w:val="00DC5098"/>
    <w:rsid w:val="00DC6658"/>
    <w:rsid w:val="00DD0A8E"/>
    <w:rsid w:val="00DD16C6"/>
    <w:rsid w:val="00DD25A8"/>
    <w:rsid w:val="00DD32E7"/>
    <w:rsid w:val="00DD4A4C"/>
    <w:rsid w:val="00DD4B50"/>
    <w:rsid w:val="00DE0C6F"/>
    <w:rsid w:val="00DE2222"/>
    <w:rsid w:val="00DE3512"/>
    <w:rsid w:val="00DE5D42"/>
    <w:rsid w:val="00DE6F30"/>
    <w:rsid w:val="00DF173A"/>
    <w:rsid w:val="00DF214F"/>
    <w:rsid w:val="00DF357F"/>
    <w:rsid w:val="00DF68B9"/>
    <w:rsid w:val="00E029B5"/>
    <w:rsid w:val="00E02C4E"/>
    <w:rsid w:val="00E03327"/>
    <w:rsid w:val="00E03350"/>
    <w:rsid w:val="00E05A1F"/>
    <w:rsid w:val="00E06B0D"/>
    <w:rsid w:val="00E07772"/>
    <w:rsid w:val="00E07BE8"/>
    <w:rsid w:val="00E11C16"/>
    <w:rsid w:val="00E11DDD"/>
    <w:rsid w:val="00E13857"/>
    <w:rsid w:val="00E1470C"/>
    <w:rsid w:val="00E14C4E"/>
    <w:rsid w:val="00E15071"/>
    <w:rsid w:val="00E15A66"/>
    <w:rsid w:val="00E171F7"/>
    <w:rsid w:val="00E176A8"/>
    <w:rsid w:val="00E17FB8"/>
    <w:rsid w:val="00E2611B"/>
    <w:rsid w:val="00E2771F"/>
    <w:rsid w:val="00E30049"/>
    <w:rsid w:val="00E310BB"/>
    <w:rsid w:val="00E32FDD"/>
    <w:rsid w:val="00E3398A"/>
    <w:rsid w:val="00E348BA"/>
    <w:rsid w:val="00E36DB5"/>
    <w:rsid w:val="00E41C15"/>
    <w:rsid w:val="00E41CD2"/>
    <w:rsid w:val="00E41D5D"/>
    <w:rsid w:val="00E42672"/>
    <w:rsid w:val="00E431E0"/>
    <w:rsid w:val="00E434A2"/>
    <w:rsid w:val="00E43F6D"/>
    <w:rsid w:val="00E455B2"/>
    <w:rsid w:val="00E4603C"/>
    <w:rsid w:val="00E47903"/>
    <w:rsid w:val="00E47ED5"/>
    <w:rsid w:val="00E501F3"/>
    <w:rsid w:val="00E532C2"/>
    <w:rsid w:val="00E54373"/>
    <w:rsid w:val="00E54ACA"/>
    <w:rsid w:val="00E61330"/>
    <w:rsid w:val="00E62CBF"/>
    <w:rsid w:val="00E63763"/>
    <w:rsid w:val="00E662E4"/>
    <w:rsid w:val="00E668F8"/>
    <w:rsid w:val="00E70DE1"/>
    <w:rsid w:val="00E724E9"/>
    <w:rsid w:val="00E725F9"/>
    <w:rsid w:val="00E730A1"/>
    <w:rsid w:val="00E746EB"/>
    <w:rsid w:val="00E80B8A"/>
    <w:rsid w:val="00E83405"/>
    <w:rsid w:val="00E84490"/>
    <w:rsid w:val="00E862F7"/>
    <w:rsid w:val="00E9390E"/>
    <w:rsid w:val="00E943CB"/>
    <w:rsid w:val="00E97173"/>
    <w:rsid w:val="00EA2686"/>
    <w:rsid w:val="00EA2D05"/>
    <w:rsid w:val="00EA2ED1"/>
    <w:rsid w:val="00EA32E6"/>
    <w:rsid w:val="00EA3D43"/>
    <w:rsid w:val="00EA6C1F"/>
    <w:rsid w:val="00EA7137"/>
    <w:rsid w:val="00EA7B27"/>
    <w:rsid w:val="00EB05B5"/>
    <w:rsid w:val="00EB252E"/>
    <w:rsid w:val="00EB292E"/>
    <w:rsid w:val="00EB3F3C"/>
    <w:rsid w:val="00EB6950"/>
    <w:rsid w:val="00EC0B20"/>
    <w:rsid w:val="00EC329B"/>
    <w:rsid w:val="00EC6515"/>
    <w:rsid w:val="00EC6F6A"/>
    <w:rsid w:val="00EC780D"/>
    <w:rsid w:val="00ED3B5A"/>
    <w:rsid w:val="00ED63DD"/>
    <w:rsid w:val="00EE0BE2"/>
    <w:rsid w:val="00EE2E55"/>
    <w:rsid w:val="00EE3168"/>
    <w:rsid w:val="00EE56DC"/>
    <w:rsid w:val="00EF1969"/>
    <w:rsid w:val="00EF1C35"/>
    <w:rsid w:val="00EF2129"/>
    <w:rsid w:val="00EF6BF7"/>
    <w:rsid w:val="00F04A32"/>
    <w:rsid w:val="00F0585E"/>
    <w:rsid w:val="00F06602"/>
    <w:rsid w:val="00F06D20"/>
    <w:rsid w:val="00F06E2D"/>
    <w:rsid w:val="00F073C2"/>
    <w:rsid w:val="00F07C34"/>
    <w:rsid w:val="00F13B79"/>
    <w:rsid w:val="00F16588"/>
    <w:rsid w:val="00F23F1A"/>
    <w:rsid w:val="00F320D5"/>
    <w:rsid w:val="00F3407C"/>
    <w:rsid w:val="00F35233"/>
    <w:rsid w:val="00F446F7"/>
    <w:rsid w:val="00F4664D"/>
    <w:rsid w:val="00F50317"/>
    <w:rsid w:val="00F50F09"/>
    <w:rsid w:val="00F516DE"/>
    <w:rsid w:val="00F519FE"/>
    <w:rsid w:val="00F53E67"/>
    <w:rsid w:val="00F5625A"/>
    <w:rsid w:val="00F56D2B"/>
    <w:rsid w:val="00F6211D"/>
    <w:rsid w:val="00F626FB"/>
    <w:rsid w:val="00F65C2D"/>
    <w:rsid w:val="00F660CA"/>
    <w:rsid w:val="00F725B6"/>
    <w:rsid w:val="00F729B5"/>
    <w:rsid w:val="00F736CE"/>
    <w:rsid w:val="00F761FF"/>
    <w:rsid w:val="00F76A78"/>
    <w:rsid w:val="00F80F25"/>
    <w:rsid w:val="00F82137"/>
    <w:rsid w:val="00F822A4"/>
    <w:rsid w:val="00F866A1"/>
    <w:rsid w:val="00F86F3E"/>
    <w:rsid w:val="00F9429B"/>
    <w:rsid w:val="00F951E9"/>
    <w:rsid w:val="00FA194A"/>
    <w:rsid w:val="00FB3AF2"/>
    <w:rsid w:val="00FB7D1B"/>
    <w:rsid w:val="00FC2B09"/>
    <w:rsid w:val="00FC38EE"/>
    <w:rsid w:val="00FD09C0"/>
    <w:rsid w:val="00FD1DCF"/>
    <w:rsid w:val="00FD41CB"/>
    <w:rsid w:val="00FD5044"/>
    <w:rsid w:val="00FE0CC2"/>
    <w:rsid w:val="00FE2E0F"/>
    <w:rsid w:val="00FE2FDE"/>
    <w:rsid w:val="00FE3C5A"/>
    <w:rsid w:val="00FE4B8E"/>
    <w:rsid w:val="00FE5B3C"/>
    <w:rsid w:val="00FE7DC7"/>
    <w:rsid w:val="00FF168D"/>
    <w:rsid w:val="00FF3BE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8E856-D3EC-4140-8994-78447F94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A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8B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5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2A38"/>
  </w:style>
  <w:style w:type="paragraph" w:styleId="Web">
    <w:name w:val="Normal (Web)"/>
    <w:basedOn w:val="a"/>
    <w:rsid w:val="00022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Professional"/>
    <w:basedOn w:val="a1"/>
    <w:rsid w:val="00022A3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footer"/>
    <w:basedOn w:val="a"/>
    <w:link w:val="a8"/>
    <w:uiPriority w:val="99"/>
    <w:rsid w:val="00022A3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22A38"/>
  </w:style>
  <w:style w:type="paragraph" w:styleId="aa">
    <w:name w:val="Note Heading"/>
    <w:basedOn w:val="a"/>
    <w:next w:val="a"/>
    <w:rsid w:val="00022A38"/>
    <w:pPr>
      <w:jc w:val="center"/>
    </w:pPr>
  </w:style>
  <w:style w:type="paragraph" w:styleId="ab">
    <w:name w:val="Closing"/>
    <w:basedOn w:val="a"/>
    <w:rsid w:val="00022A38"/>
    <w:pPr>
      <w:jc w:val="right"/>
    </w:pPr>
  </w:style>
  <w:style w:type="paragraph" w:styleId="ac">
    <w:name w:val="header"/>
    <w:basedOn w:val="a"/>
    <w:rsid w:val="00F50F09"/>
    <w:pPr>
      <w:tabs>
        <w:tab w:val="center" w:pos="4252"/>
        <w:tab w:val="right" w:pos="8504"/>
      </w:tabs>
      <w:snapToGrid w:val="0"/>
    </w:pPr>
  </w:style>
  <w:style w:type="paragraph" w:customStyle="1" w:styleId="Web24">
    <w:name w:val="標準 (Web)24"/>
    <w:basedOn w:val="a"/>
    <w:rsid w:val="007A34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semiHidden/>
    <w:rsid w:val="001700C1"/>
    <w:rPr>
      <w:sz w:val="18"/>
      <w:szCs w:val="18"/>
    </w:rPr>
  </w:style>
  <w:style w:type="paragraph" w:styleId="ae">
    <w:name w:val="annotation text"/>
    <w:basedOn w:val="a"/>
    <w:semiHidden/>
    <w:rsid w:val="001700C1"/>
    <w:pPr>
      <w:jc w:val="left"/>
    </w:pPr>
  </w:style>
  <w:style w:type="paragraph" w:styleId="af">
    <w:name w:val="annotation subject"/>
    <w:basedOn w:val="ae"/>
    <w:next w:val="ae"/>
    <w:semiHidden/>
    <w:rsid w:val="001700C1"/>
    <w:rPr>
      <w:b/>
      <w:bCs/>
    </w:rPr>
  </w:style>
  <w:style w:type="paragraph" w:customStyle="1" w:styleId="CharCharCharCharCharChar">
    <w:name w:val="Char Char Char Char Char Char"/>
    <w:basedOn w:val="a"/>
    <w:rsid w:val="00752A78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table" w:customStyle="1" w:styleId="1">
    <w:name w:val="表 (格子)1"/>
    <w:basedOn w:val="a1"/>
    <w:next w:val="a4"/>
    <w:uiPriority w:val="59"/>
    <w:rsid w:val="001104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2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FE3C5A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B77AA4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4A58E1"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sid w:val="00B46D0B"/>
    <w:pPr>
      <w:jc w:val="left"/>
    </w:pPr>
    <w:rPr>
      <w:rFonts w:ascii="ＭＳ ゴシック" w:eastAsia="ＭＳ ゴシック" w:hAnsi="Courier New" w:cs="Courier New"/>
      <w:sz w:val="24"/>
      <w:szCs w:val="22"/>
    </w:rPr>
  </w:style>
  <w:style w:type="character" w:customStyle="1" w:styleId="af3">
    <w:name w:val="書式なし (文字)"/>
    <w:link w:val="af2"/>
    <w:uiPriority w:val="99"/>
    <w:semiHidden/>
    <w:rsid w:val="00B46D0B"/>
    <w:rPr>
      <w:rFonts w:ascii="ＭＳ ゴシック" w:eastAsia="ＭＳ ゴシック"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149">
                  <w:marLeft w:val="0"/>
                  <w:marRight w:val="0"/>
                  <w:marTop w:val="0"/>
                  <w:marBottom w:val="150"/>
                  <w:divBdr>
                    <w:top w:val="single" w:sz="48" w:space="8" w:color="FFEFD0"/>
                    <w:left w:val="single" w:sz="48" w:space="8" w:color="FFEFD0"/>
                    <w:bottom w:val="single" w:sz="48" w:space="8" w:color="FFEFD0"/>
                    <w:right w:val="single" w:sz="48" w:space="8" w:color="FFEFD0"/>
                  </w:divBdr>
                  <w:divsChild>
                    <w:div w:id="1595170827">
                      <w:marLeft w:val="0"/>
                      <w:marRight w:val="0"/>
                      <w:marTop w:val="0"/>
                      <w:marBottom w:val="240"/>
                      <w:divBdr>
                        <w:top w:val="single" w:sz="48" w:space="8" w:color="FFEFD0"/>
                        <w:left w:val="single" w:sz="48" w:space="8" w:color="FFEFD0"/>
                        <w:bottom w:val="single" w:sz="48" w:space="8" w:color="FFEFD0"/>
                        <w:right w:val="single" w:sz="48" w:space="8" w:color="FFEFD0"/>
                      </w:divBdr>
                      <w:divsChild>
                        <w:div w:id="14603452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1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FCC1-9FD8-4D8C-A0ED-A50E2727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経済・雇用再生加速プログラム（仮称）策定に係る調査研究委託事業</vt:lpstr>
      <vt:lpstr>兵庫経済・雇用再生加速プログラム（仮称）策定に係る調査研究委託事業</vt:lpstr>
    </vt:vector>
  </TitlesOfParts>
  <Company>兵庫県</Company>
  <LinksUpToDate>false</LinksUpToDate>
  <CharactersWithSpaces>236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enminseikatsu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経済・雇用再生加速プログラム（仮称）策定に係る調査研究委託事業</dc:title>
  <dc:subject/>
  <dc:creator>m000172</dc:creator>
  <cp:keywords/>
  <cp:lastModifiedBy>坊寺　貴裕</cp:lastModifiedBy>
  <cp:revision>2</cp:revision>
  <cp:lastPrinted>2024-02-09T04:01:00Z</cp:lastPrinted>
  <dcterms:created xsi:type="dcterms:W3CDTF">2024-02-09T04:43:00Z</dcterms:created>
  <dcterms:modified xsi:type="dcterms:W3CDTF">2024-02-09T04:43:00Z</dcterms:modified>
</cp:coreProperties>
</file>